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B" w:rsidRPr="00C73F33" w:rsidRDefault="006C2367" w:rsidP="00895C85">
      <w:pPr>
        <w:pStyle w:val="Piedepgina"/>
        <w:jc w:val="right"/>
        <w:rPr>
          <w:rFonts w:ascii="Arial" w:hAnsi="Arial" w:cs="Arial"/>
        </w:rPr>
      </w:pPr>
      <w:r w:rsidRPr="00C73F33">
        <w:rPr>
          <w:rFonts w:ascii="Arial" w:hAnsi="Arial" w:cs="Arial"/>
        </w:rPr>
        <w:t>Evaluación e Impacto de las Políticas Públicas</w:t>
      </w:r>
    </w:p>
    <w:p w:rsidR="00AC044B" w:rsidRPr="00C73F33" w:rsidRDefault="00990316" w:rsidP="00895C85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</w:rPr>
        <w:t>Actividad 9</w:t>
      </w:r>
    </w:p>
    <w:p w:rsidR="00AC044B" w:rsidRPr="00C73F33" w:rsidRDefault="00AC044B" w:rsidP="00895C85">
      <w:pPr>
        <w:pStyle w:val="Piedepgina"/>
        <w:jc w:val="right"/>
        <w:rPr>
          <w:rFonts w:ascii="Arial" w:hAnsi="Arial" w:cs="Arial"/>
          <w:b/>
        </w:rPr>
      </w:pPr>
      <w:r w:rsidRPr="00C73F33">
        <w:rPr>
          <w:rFonts w:ascii="Arial" w:hAnsi="Arial" w:cs="Arial"/>
          <w:b/>
        </w:rPr>
        <w:t>Walter Guillermo Aguilar Castañeda</w:t>
      </w:r>
    </w:p>
    <w:p w:rsidR="000426C6" w:rsidRPr="00C73F33" w:rsidRDefault="000426C6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F5017E" w:rsidRPr="00C73F33" w:rsidRDefault="00F5017E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AE464C" w:rsidRDefault="00AE464C" w:rsidP="004326FC">
      <w:pPr>
        <w:spacing w:after="0" w:line="240" w:lineRule="auto"/>
        <w:jc w:val="both"/>
        <w:rPr>
          <w:rFonts w:ascii="Arial" w:hAnsi="Arial" w:cs="Arial"/>
          <w:b/>
        </w:rPr>
      </w:pPr>
      <w:r w:rsidRPr="00AE464C">
        <w:rPr>
          <w:rFonts w:ascii="Arial" w:hAnsi="Arial" w:cs="Arial"/>
          <w:b/>
        </w:rPr>
        <w:t>Manual para el Diseño y la Construcción de Indicadores.</w:t>
      </w:r>
    </w:p>
    <w:p w:rsidR="00F730DF" w:rsidRDefault="004339E1" w:rsidP="004326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E464C" w:rsidRPr="00AE464C">
        <w:rPr>
          <w:rFonts w:ascii="Arial" w:hAnsi="Arial" w:cs="Arial"/>
        </w:rPr>
        <w:t>Consejo Nacional de Evaluación de la Política de Desarrollo Social</w:t>
      </w:r>
      <w:r w:rsidR="00A67B72" w:rsidRPr="00C73F33">
        <w:rPr>
          <w:rFonts w:ascii="Arial" w:hAnsi="Arial" w:cs="Arial"/>
        </w:rPr>
        <w:t>)</w:t>
      </w:r>
    </w:p>
    <w:p w:rsidR="003E7980" w:rsidRDefault="003E7980" w:rsidP="004326FC">
      <w:pPr>
        <w:spacing w:after="0" w:line="240" w:lineRule="auto"/>
        <w:jc w:val="both"/>
        <w:rPr>
          <w:rFonts w:ascii="Arial" w:hAnsi="Arial" w:cs="Arial"/>
        </w:rPr>
      </w:pPr>
    </w:p>
    <w:p w:rsidR="00D05034" w:rsidRDefault="005321A4" w:rsidP="00E648ED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321A4">
        <w:rPr>
          <w:rFonts w:ascii="Arial" w:hAnsi="Arial" w:cs="Arial"/>
          <w:sz w:val="20"/>
          <w:szCs w:val="20"/>
          <w:shd w:val="clear" w:color="auto" w:fill="FFFFFF"/>
        </w:rPr>
        <w:t>En la vida diaria es 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mún interactuar con diferentes </w:t>
      </w:r>
      <w:r w:rsidRPr="005321A4">
        <w:rPr>
          <w:rFonts w:ascii="Arial" w:hAnsi="Arial" w:cs="Arial"/>
          <w:sz w:val="20"/>
          <w:szCs w:val="20"/>
          <w:shd w:val="clear" w:color="auto" w:fill="FFFFFF"/>
        </w:rPr>
        <w:t>indicado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 sin que necesariamente se les </w:t>
      </w:r>
      <w:r w:rsidRPr="005321A4">
        <w:rPr>
          <w:rFonts w:ascii="Arial" w:hAnsi="Arial" w:cs="Arial"/>
          <w:sz w:val="20"/>
          <w:szCs w:val="20"/>
          <w:shd w:val="clear" w:color="auto" w:fill="FFFFFF"/>
        </w:rPr>
        <w:t>denomine así: las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ñales de tránsito, la aguja de </w:t>
      </w:r>
      <w:r w:rsidRPr="005321A4">
        <w:rPr>
          <w:rFonts w:ascii="Arial" w:hAnsi="Arial" w:cs="Arial"/>
          <w:sz w:val="20"/>
          <w:szCs w:val="20"/>
          <w:shd w:val="clear" w:color="auto" w:fill="FFFFFF"/>
        </w:rPr>
        <w:t xml:space="preserve">reloj, las flecha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 la salida de emergencia, los </w:t>
      </w:r>
      <w:r w:rsidRPr="005321A4">
        <w:rPr>
          <w:rFonts w:ascii="Arial" w:hAnsi="Arial" w:cs="Arial"/>
          <w:sz w:val="20"/>
          <w:szCs w:val="20"/>
          <w:shd w:val="clear" w:color="auto" w:fill="FFFFFF"/>
        </w:rPr>
        <w:t>señalamientos 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 algún edificio gubernamental, </w:t>
      </w:r>
      <w:r w:rsidRPr="005321A4">
        <w:rPr>
          <w:rFonts w:ascii="Arial" w:hAnsi="Arial" w:cs="Arial"/>
          <w:sz w:val="20"/>
          <w:szCs w:val="20"/>
          <w:shd w:val="clear" w:color="auto" w:fill="FFFFFF"/>
        </w:rPr>
        <w:t>entre otro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05034" w:rsidRPr="00D05034">
        <w:rPr>
          <w:rFonts w:ascii="Arial" w:hAnsi="Arial" w:cs="Arial"/>
          <w:sz w:val="20"/>
          <w:szCs w:val="20"/>
          <w:shd w:val="clear" w:color="auto" w:fill="FFFFFF"/>
        </w:rPr>
        <w:t>Un indicador es una herramienta cuantit</w:t>
      </w:r>
      <w:r w:rsidR="00D05034">
        <w:rPr>
          <w:rFonts w:ascii="Arial" w:hAnsi="Arial" w:cs="Arial"/>
          <w:sz w:val="20"/>
          <w:szCs w:val="20"/>
          <w:shd w:val="clear" w:color="auto" w:fill="FFFFFF"/>
        </w:rPr>
        <w:t xml:space="preserve">ativa o cualitativa que muestra </w:t>
      </w:r>
      <w:r w:rsidR="00D05034" w:rsidRPr="00D05034">
        <w:rPr>
          <w:rFonts w:ascii="Arial" w:hAnsi="Arial" w:cs="Arial"/>
          <w:sz w:val="20"/>
          <w:szCs w:val="20"/>
          <w:shd w:val="clear" w:color="auto" w:fill="FFFFFF"/>
        </w:rPr>
        <w:t>indicios o señales de una situación, activida</w:t>
      </w:r>
      <w:r w:rsidR="00D05034">
        <w:rPr>
          <w:rFonts w:ascii="Arial" w:hAnsi="Arial" w:cs="Arial"/>
          <w:sz w:val="20"/>
          <w:szCs w:val="20"/>
          <w:shd w:val="clear" w:color="auto" w:fill="FFFFFF"/>
        </w:rPr>
        <w:t xml:space="preserve">d o resultado; brinda una señal </w:t>
      </w:r>
      <w:r w:rsidR="00D05034" w:rsidRPr="00D05034">
        <w:rPr>
          <w:rFonts w:ascii="Arial" w:hAnsi="Arial" w:cs="Arial"/>
          <w:sz w:val="20"/>
          <w:szCs w:val="20"/>
          <w:shd w:val="clear" w:color="auto" w:fill="FFFFFF"/>
        </w:rPr>
        <w:t>relacionada con una única informac</w:t>
      </w:r>
      <w:r w:rsidR="00D05034">
        <w:rPr>
          <w:rFonts w:ascii="Arial" w:hAnsi="Arial" w:cs="Arial"/>
          <w:sz w:val="20"/>
          <w:szCs w:val="20"/>
          <w:shd w:val="clear" w:color="auto" w:fill="FFFFFF"/>
        </w:rPr>
        <w:t xml:space="preserve">ión, lo que no implica que ésta </w:t>
      </w:r>
      <w:r w:rsidR="00D05034" w:rsidRPr="00D05034">
        <w:rPr>
          <w:rFonts w:ascii="Arial" w:hAnsi="Arial" w:cs="Arial"/>
          <w:sz w:val="20"/>
          <w:szCs w:val="20"/>
          <w:shd w:val="clear" w:color="auto" w:fill="FFFFFF"/>
        </w:rPr>
        <w:t>no pueda ser reinterpretada en otro contexto.</w:t>
      </w:r>
      <w:r w:rsidR="00D050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05034" w:rsidRPr="00D05034">
        <w:rPr>
          <w:rFonts w:ascii="Arial" w:hAnsi="Arial" w:cs="Arial"/>
          <w:sz w:val="20"/>
          <w:szCs w:val="20"/>
          <w:shd w:val="clear" w:color="auto" w:fill="FFFFFF"/>
        </w:rPr>
        <w:t>Cada indicador brinda información rel</w:t>
      </w:r>
      <w:r w:rsidR="00D05034">
        <w:rPr>
          <w:rFonts w:ascii="Arial" w:hAnsi="Arial" w:cs="Arial"/>
          <w:sz w:val="20"/>
          <w:szCs w:val="20"/>
          <w:shd w:val="clear" w:color="auto" w:fill="FFFFFF"/>
        </w:rPr>
        <w:t xml:space="preserve">evante y única respecto a algo: </w:t>
      </w:r>
      <w:r w:rsidR="00D05034" w:rsidRPr="00D05034">
        <w:rPr>
          <w:rFonts w:ascii="Arial" w:hAnsi="Arial" w:cs="Arial"/>
          <w:sz w:val="20"/>
          <w:szCs w:val="20"/>
          <w:shd w:val="clear" w:color="auto" w:fill="FFFFFF"/>
        </w:rPr>
        <w:t>una señal que debe ser interpretada de u</w:t>
      </w:r>
      <w:r w:rsidR="00D05034">
        <w:rPr>
          <w:rFonts w:ascii="Arial" w:hAnsi="Arial" w:cs="Arial"/>
          <w:sz w:val="20"/>
          <w:szCs w:val="20"/>
          <w:shd w:val="clear" w:color="auto" w:fill="FFFFFF"/>
        </w:rPr>
        <w:t>na única manera, dado que tiene un só</w:t>
      </w:r>
      <w:r w:rsidR="00D05034" w:rsidRPr="00D05034">
        <w:rPr>
          <w:rFonts w:ascii="Arial" w:hAnsi="Arial" w:cs="Arial"/>
          <w:sz w:val="20"/>
          <w:szCs w:val="20"/>
          <w:shd w:val="clear" w:color="auto" w:fill="FFFFFF"/>
        </w:rPr>
        <w:t>lo objetivo.</w:t>
      </w:r>
      <w:r w:rsidR="00E648E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648ED" w:rsidRPr="00E648ED">
        <w:rPr>
          <w:rFonts w:ascii="Arial" w:hAnsi="Arial" w:cs="Arial"/>
          <w:sz w:val="20"/>
          <w:szCs w:val="20"/>
          <w:shd w:val="clear" w:color="auto" w:fill="FFFFFF"/>
        </w:rPr>
        <w:t>Los indicadores cumplen la misma función</w:t>
      </w:r>
      <w:r w:rsidR="00E648ED">
        <w:rPr>
          <w:rFonts w:ascii="Arial" w:hAnsi="Arial" w:cs="Arial"/>
          <w:sz w:val="20"/>
          <w:szCs w:val="20"/>
          <w:shd w:val="clear" w:color="auto" w:fill="FFFFFF"/>
        </w:rPr>
        <w:t xml:space="preserve"> que los de carácter cotidiano: </w:t>
      </w:r>
      <w:r w:rsidR="00E648ED" w:rsidRPr="00E648ED">
        <w:rPr>
          <w:rFonts w:ascii="Arial" w:hAnsi="Arial" w:cs="Arial"/>
          <w:sz w:val="20"/>
          <w:szCs w:val="20"/>
          <w:shd w:val="clear" w:color="auto" w:fill="FFFFFF"/>
        </w:rPr>
        <w:t>mostrar información concerniente a un obj</w:t>
      </w:r>
      <w:r w:rsidR="00E648ED">
        <w:rPr>
          <w:rFonts w:ascii="Arial" w:hAnsi="Arial" w:cs="Arial"/>
          <w:sz w:val="20"/>
          <w:szCs w:val="20"/>
          <w:shd w:val="clear" w:color="auto" w:fill="FFFFFF"/>
        </w:rPr>
        <w:t xml:space="preserve">etivo único; deben proporcionar </w:t>
      </w:r>
      <w:r w:rsidR="00E648ED" w:rsidRPr="00E648ED">
        <w:rPr>
          <w:rFonts w:ascii="Arial" w:hAnsi="Arial" w:cs="Arial"/>
          <w:sz w:val="20"/>
          <w:szCs w:val="20"/>
          <w:shd w:val="clear" w:color="auto" w:fill="FFFFFF"/>
        </w:rPr>
        <w:t>información clara y precisa sobre</w:t>
      </w:r>
      <w:r w:rsidR="00E648ED">
        <w:rPr>
          <w:rFonts w:ascii="Arial" w:hAnsi="Arial" w:cs="Arial"/>
          <w:sz w:val="20"/>
          <w:szCs w:val="20"/>
          <w:shd w:val="clear" w:color="auto" w:fill="FFFFFF"/>
        </w:rPr>
        <w:t xml:space="preserve"> el desempeño y el cumplimiento </w:t>
      </w:r>
      <w:r w:rsidR="00E648ED" w:rsidRPr="00E648ED">
        <w:rPr>
          <w:rFonts w:ascii="Arial" w:hAnsi="Arial" w:cs="Arial"/>
          <w:sz w:val="20"/>
          <w:szCs w:val="20"/>
          <w:shd w:val="clear" w:color="auto" w:fill="FFFFFF"/>
        </w:rPr>
        <w:t>de los objetivos establecidos en la MIR.</w:t>
      </w:r>
    </w:p>
    <w:p w:rsidR="00E648ED" w:rsidRDefault="00E648ED" w:rsidP="00E648ED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648ED" w:rsidRDefault="00E648ED" w:rsidP="00E648ED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atos e indicadores.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Un indicador es un instrumento que prov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e evidencia de una determinada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condición o el logro de ciertos r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ltados. Esta información puede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cubrir aspectos cuantitativos y cualitativos sob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e los objetivos de un programa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o proyect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 xml:space="preserve">Los indicadores deben representar l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elación de dos o más variables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a fin de que sea más fácil analizar los result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os alcanzados por un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programa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En resumen, un indic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or debe cumplir, en principio,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con las dos siguientes características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El indicador debe ser una re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ción entre dos o más variables y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debe estar contex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ualizado al menos geográfica y </w:t>
      </w:r>
      <w:r w:rsidRPr="00E648ED">
        <w:rPr>
          <w:rFonts w:ascii="Arial" w:hAnsi="Arial" w:cs="Arial"/>
          <w:sz w:val="20"/>
          <w:szCs w:val="20"/>
          <w:shd w:val="clear" w:color="auto" w:fill="FFFFFF"/>
        </w:rPr>
        <w:t>temporalmente.</w:t>
      </w:r>
    </w:p>
    <w:p w:rsidR="00E648ED" w:rsidRDefault="00E648ED" w:rsidP="00E648ED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648ED" w:rsidRDefault="007C16A4" w:rsidP="007C16A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Ámbitos de desempeño del indicador.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>El ámbito de desempeño se define c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mo los aspectos del proceso que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>deben ser medidos en cada nivel de objetiv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Las actividades se relacionan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>con la gestión que realiza el programa, de la misma maner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que los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>componentes se vinculan a la generac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ón y entrega de los productos o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>servicios. El propósito se refiere a los r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ltados concretos del programa,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 xml:space="preserve">mientras el fin comprende el efecto d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éste sobre un objetivo de mayor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 xml:space="preserve">alcance en el mediano plazo. Cada nivel d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a matriz se encuentra asociado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>a objetivos con diferente grado de comp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jidad, por lo que es necesario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>establecer indicadores que perm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an monitorear distintas etapas </w:t>
      </w:r>
      <w:r w:rsidRPr="007C16A4">
        <w:rPr>
          <w:rFonts w:ascii="Arial" w:hAnsi="Arial" w:cs="Arial"/>
          <w:sz w:val="20"/>
          <w:szCs w:val="20"/>
          <w:shd w:val="clear" w:color="auto" w:fill="FFFFFF"/>
        </w:rPr>
        <w:t>de la cadena de producción.</w:t>
      </w:r>
    </w:p>
    <w:p w:rsidR="007C16A4" w:rsidRDefault="007C16A4" w:rsidP="007C16A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7C16A4" w:rsidRDefault="007C16A4" w:rsidP="00B1705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imensiones y ámbitos de desempeño. </w:t>
      </w:r>
      <w:r w:rsidR="00B1705E" w:rsidRPr="00B1705E">
        <w:rPr>
          <w:rFonts w:ascii="Arial" w:hAnsi="Arial" w:cs="Arial"/>
          <w:sz w:val="20"/>
          <w:szCs w:val="20"/>
          <w:shd w:val="clear" w:color="auto" w:fill="FFFFFF"/>
        </w:rPr>
        <w:t xml:space="preserve">Los indicadores deben permitir monitorear </w:t>
      </w:r>
      <w:r w:rsidR="00B1705E">
        <w:rPr>
          <w:rFonts w:ascii="Arial" w:hAnsi="Arial" w:cs="Arial"/>
          <w:sz w:val="20"/>
          <w:szCs w:val="20"/>
          <w:shd w:val="clear" w:color="auto" w:fill="FFFFFF"/>
        </w:rPr>
        <w:t xml:space="preserve">el logro de los objetivos a los </w:t>
      </w:r>
      <w:r w:rsidR="00B1705E" w:rsidRPr="00B1705E">
        <w:rPr>
          <w:rFonts w:ascii="Arial" w:hAnsi="Arial" w:cs="Arial"/>
          <w:sz w:val="20"/>
          <w:szCs w:val="20"/>
          <w:shd w:val="clear" w:color="auto" w:fill="FFFFFF"/>
        </w:rPr>
        <w:t>que se encuentran asociados; sin embar</w:t>
      </w:r>
      <w:r w:rsidR="00B1705E">
        <w:rPr>
          <w:rFonts w:ascii="Arial" w:hAnsi="Arial" w:cs="Arial"/>
          <w:sz w:val="20"/>
          <w:szCs w:val="20"/>
          <w:shd w:val="clear" w:color="auto" w:fill="FFFFFF"/>
        </w:rPr>
        <w:t xml:space="preserve">go, es posible medir diferentes </w:t>
      </w:r>
      <w:r w:rsidR="00B1705E" w:rsidRPr="00B1705E">
        <w:rPr>
          <w:rFonts w:ascii="Arial" w:hAnsi="Arial" w:cs="Arial"/>
          <w:sz w:val="20"/>
          <w:szCs w:val="20"/>
          <w:shd w:val="clear" w:color="auto" w:fill="FFFFFF"/>
        </w:rPr>
        <w:t>dimensiones del desempeño para un m</w:t>
      </w:r>
      <w:r w:rsidR="00B1705E">
        <w:rPr>
          <w:rFonts w:ascii="Arial" w:hAnsi="Arial" w:cs="Arial"/>
          <w:sz w:val="20"/>
          <w:szCs w:val="20"/>
          <w:shd w:val="clear" w:color="auto" w:fill="FFFFFF"/>
        </w:rPr>
        <w:t xml:space="preserve">ismo objetivo. La dimensión del </w:t>
      </w:r>
      <w:r w:rsidR="00B1705E" w:rsidRPr="00B1705E">
        <w:rPr>
          <w:rFonts w:ascii="Arial" w:hAnsi="Arial" w:cs="Arial"/>
          <w:sz w:val="20"/>
          <w:szCs w:val="20"/>
          <w:shd w:val="clear" w:color="auto" w:fill="FFFFFF"/>
        </w:rPr>
        <w:t>indicador se define como el aspecto del logro del objetivo a cu</w:t>
      </w:r>
      <w:r w:rsidR="00B1705E">
        <w:rPr>
          <w:rFonts w:ascii="Arial" w:hAnsi="Arial" w:cs="Arial"/>
          <w:sz w:val="20"/>
          <w:szCs w:val="20"/>
          <w:shd w:val="clear" w:color="auto" w:fill="FFFFFF"/>
        </w:rPr>
        <w:t xml:space="preserve">antificar, </w:t>
      </w:r>
      <w:r w:rsidR="00B1705E" w:rsidRPr="00B1705E">
        <w:rPr>
          <w:rFonts w:ascii="Arial" w:hAnsi="Arial" w:cs="Arial"/>
          <w:sz w:val="20"/>
          <w:szCs w:val="20"/>
          <w:shd w:val="clear" w:color="auto" w:fill="FFFFFF"/>
        </w:rPr>
        <w:t>esto es, la perspectiva con que se valora cada objetivo.</w:t>
      </w:r>
      <w:r w:rsidR="00B1705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705E" w:rsidRPr="00B1705E">
        <w:rPr>
          <w:rFonts w:ascii="Arial" w:hAnsi="Arial" w:cs="Arial"/>
          <w:sz w:val="20"/>
          <w:szCs w:val="20"/>
          <w:shd w:val="clear" w:color="auto" w:fill="FFFFFF"/>
        </w:rPr>
        <w:t>Dado que no todos los programas tienen l</w:t>
      </w:r>
      <w:r w:rsidR="00B1705E">
        <w:rPr>
          <w:rFonts w:ascii="Arial" w:hAnsi="Arial" w:cs="Arial"/>
          <w:sz w:val="20"/>
          <w:szCs w:val="20"/>
          <w:shd w:val="clear" w:color="auto" w:fill="FFFFFF"/>
        </w:rPr>
        <w:t xml:space="preserve">os mismos objetivos, es posible </w:t>
      </w:r>
      <w:r w:rsidR="00B1705E" w:rsidRPr="00B1705E">
        <w:rPr>
          <w:rFonts w:ascii="Arial" w:hAnsi="Arial" w:cs="Arial"/>
          <w:sz w:val="20"/>
          <w:szCs w:val="20"/>
          <w:shd w:val="clear" w:color="auto" w:fill="FFFFFF"/>
        </w:rPr>
        <w:t>reasignar una dimensión diferente a la ant</w:t>
      </w:r>
      <w:r w:rsidR="00B1705E">
        <w:rPr>
          <w:rFonts w:ascii="Arial" w:hAnsi="Arial" w:cs="Arial"/>
          <w:sz w:val="20"/>
          <w:szCs w:val="20"/>
          <w:shd w:val="clear" w:color="auto" w:fill="FFFFFF"/>
        </w:rPr>
        <w:t xml:space="preserve">erior; no obstante, hay ciertas </w:t>
      </w:r>
      <w:r w:rsidR="00B1705E" w:rsidRPr="00B1705E">
        <w:rPr>
          <w:rFonts w:ascii="Arial" w:hAnsi="Arial" w:cs="Arial"/>
          <w:sz w:val="20"/>
          <w:szCs w:val="20"/>
          <w:shd w:val="clear" w:color="auto" w:fill="FFFFFF"/>
        </w:rPr>
        <w:t>restricciones que deben mantenerse.</w:t>
      </w:r>
    </w:p>
    <w:p w:rsidR="00B1705E" w:rsidRDefault="00B1705E" w:rsidP="00B1705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1705E" w:rsidRDefault="00B054D8" w:rsidP="00B1705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dicadores de eficacia, de eficiencia, de calidad y de economía.</w:t>
      </w:r>
    </w:p>
    <w:p w:rsidR="00B054D8" w:rsidRDefault="00B054D8" w:rsidP="00B1705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054D8" w:rsidRDefault="00FC0640" w:rsidP="00FC064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C0640">
        <w:rPr>
          <w:rFonts w:ascii="Arial" w:hAnsi="Arial" w:cs="Arial"/>
          <w:sz w:val="20"/>
          <w:szCs w:val="20"/>
          <w:shd w:val="clear" w:color="auto" w:fill="FFFFFF"/>
        </w:rPr>
        <w:t>Los indicadores de eficacia miden el gra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 del cumplimiento del objetivo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establecido, es decir, dan evidenci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obre el grado en que se están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 xml:space="preserve">alcanzando los objetivos descritos. Est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ipo de indicadores son los más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comunes dentro de las MIR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Los indicadores de eficiencia miden la rela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ón entre el logro del programa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y los recursos utilizados para su cumplimien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Estos indicadores cuantifican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lo que cuesta alcanzar el objetivo pla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ado, sin limitarlo a recursos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económicos; también abarca los recursos humanos y mat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ales que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el programa emplea para cumplir el objetivo específic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os indicadores de calidad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miden los atributos, las capacidades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as características que tienen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o deben tener los bienes y servici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que se producen. Los programas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establecen las características mínimas que han de cumplir los bienes 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 xml:space="preserve">servicios que entrega a la población; lo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dicadores de calidad permiten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monitorear los atributos de estos product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sde diferentes perspectivas: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la oportunidad, la accesibilidad, la percepció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 los usuarios y la precisión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en la entrega de los servicio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Los indicadores de economía mid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a capacidad del programa para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administrar, generar o movilizar de manera a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uada los recursos financieros.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 xml:space="preserve">Estos indicadores cuantifican el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so adecuado de estos recursos,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 xml:space="preserve">entendido como la aptitud del program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ara atraer recursos monetarios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ajenos a él que le permitan potenciar su 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pacidad financiera y recuperar </w:t>
      </w:r>
      <w:r w:rsidRPr="00FC0640">
        <w:rPr>
          <w:rFonts w:ascii="Arial" w:hAnsi="Arial" w:cs="Arial"/>
          <w:sz w:val="20"/>
          <w:szCs w:val="20"/>
          <w:shd w:val="clear" w:color="auto" w:fill="FFFFFF"/>
        </w:rPr>
        <w:t>recursos financieros prestados.</w:t>
      </w:r>
    </w:p>
    <w:p w:rsidR="00EB600F" w:rsidRDefault="00EB600F" w:rsidP="00FC064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1F4720" w:rsidRDefault="001F4720" w:rsidP="00EB600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B600F" w:rsidRDefault="00EB600F" w:rsidP="00EB600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Restricciones.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Es claro que no es posible medir tod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 los aspectos de calidad en un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mismo objetivo, por lo que es recomendable que los responsables de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programa analicen y determinen cuál de 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los proporciona la información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más importante para los tomad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s de decisiones conforme a las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definiciones formulada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s preciso aclarar tres cue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ones al momento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de señalar las dimensiones que se pretende medir en cada nivel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e la MIR: 1. Si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 xml:space="preserve">los indicadores de cobertura so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 eficacia,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¿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se pueden colocar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indicadores de cobertura como los resultados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2.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¿Por qué no se pueden medir aspe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os relacionados con la calidad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en el propósito o fin?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y 3.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¿Se deben incluir indicadores de 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das las dimensiones señaladas?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 xml:space="preserve">¿Una matriz pued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ner únicamente indicadores de </w:t>
      </w:r>
      <w:r w:rsidRPr="00EB600F">
        <w:rPr>
          <w:rFonts w:ascii="Arial" w:hAnsi="Arial" w:cs="Arial"/>
          <w:sz w:val="20"/>
          <w:szCs w:val="20"/>
          <w:shd w:val="clear" w:color="auto" w:fill="FFFFFF"/>
        </w:rPr>
        <w:t>eficacia?</w:t>
      </w:r>
    </w:p>
    <w:p w:rsidR="00EB600F" w:rsidRDefault="00EB600F" w:rsidP="00EB600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B600F" w:rsidRDefault="00EB600F" w:rsidP="00EB600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sos para construir un indicador.</w:t>
      </w:r>
    </w:p>
    <w:p w:rsidR="00EB600F" w:rsidRDefault="00EB600F" w:rsidP="00EB600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F33FC" w:rsidRDefault="002326DB" w:rsidP="00F85C4B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326DB">
        <w:rPr>
          <w:rFonts w:ascii="Arial" w:hAnsi="Arial" w:cs="Arial"/>
          <w:i/>
          <w:sz w:val="20"/>
          <w:szCs w:val="20"/>
          <w:shd w:val="clear" w:color="auto" w:fill="FFFFFF"/>
        </w:rPr>
        <w:t xml:space="preserve">1. </w:t>
      </w:r>
      <w:r w:rsidR="00EB600F" w:rsidRPr="002326DB">
        <w:rPr>
          <w:rFonts w:ascii="Arial" w:hAnsi="Arial" w:cs="Arial"/>
          <w:i/>
          <w:sz w:val="20"/>
          <w:szCs w:val="20"/>
          <w:shd w:val="clear" w:color="auto" w:fill="FFFFFF"/>
        </w:rPr>
        <w:t>Revisar la claridad del resumen narrativo.</w:t>
      </w:r>
      <w:r w:rsidR="00F32363" w:rsidRPr="00F32363">
        <w:t xml:space="preserve"> </w:t>
      </w:r>
      <w:r w:rsidR="00F32363" w:rsidRPr="00F32363">
        <w:rPr>
          <w:rFonts w:ascii="Arial" w:hAnsi="Arial" w:cs="Arial"/>
          <w:sz w:val="20"/>
          <w:szCs w:val="20"/>
          <w:shd w:val="clear" w:color="auto" w:fill="FFFFFF"/>
        </w:rPr>
        <w:t xml:space="preserve">Los indicadores serán claros y precisos si el </w:t>
      </w:r>
      <w:r w:rsidR="00F32363">
        <w:rPr>
          <w:rFonts w:ascii="Arial" w:hAnsi="Arial" w:cs="Arial"/>
          <w:sz w:val="20"/>
          <w:szCs w:val="20"/>
          <w:shd w:val="clear" w:color="auto" w:fill="FFFFFF"/>
        </w:rPr>
        <w:t xml:space="preserve">objetivo al que están asociados </w:t>
      </w:r>
      <w:r w:rsidR="00F32363" w:rsidRPr="00F32363">
        <w:rPr>
          <w:rFonts w:ascii="Arial" w:hAnsi="Arial" w:cs="Arial"/>
          <w:sz w:val="20"/>
          <w:szCs w:val="20"/>
          <w:shd w:val="clear" w:color="auto" w:fill="FFFFFF"/>
        </w:rPr>
        <w:t>también lo es. De ahí que el primer p</w:t>
      </w:r>
      <w:r w:rsidR="00F32363">
        <w:rPr>
          <w:rFonts w:ascii="Arial" w:hAnsi="Arial" w:cs="Arial"/>
          <w:sz w:val="20"/>
          <w:szCs w:val="20"/>
          <w:shd w:val="clear" w:color="auto" w:fill="FFFFFF"/>
        </w:rPr>
        <w:t xml:space="preserve">aso para la construcción de los </w:t>
      </w:r>
      <w:r w:rsidR="00F32363" w:rsidRPr="00F32363">
        <w:rPr>
          <w:rFonts w:ascii="Arial" w:hAnsi="Arial" w:cs="Arial"/>
          <w:sz w:val="20"/>
          <w:szCs w:val="20"/>
          <w:shd w:val="clear" w:color="auto" w:fill="FFFFFF"/>
        </w:rPr>
        <w:t>indicadores es revisar la claridad del obje</w:t>
      </w:r>
      <w:r w:rsidR="00F32363">
        <w:rPr>
          <w:rFonts w:ascii="Arial" w:hAnsi="Arial" w:cs="Arial"/>
          <w:sz w:val="20"/>
          <w:szCs w:val="20"/>
          <w:shd w:val="clear" w:color="auto" w:fill="FFFFFF"/>
        </w:rPr>
        <w:t>tivo al que estén relacionado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2. </w:t>
      </w:r>
      <w:r w:rsidR="00F32363">
        <w:rPr>
          <w:rFonts w:ascii="Arial" w:hAnsi="Arial" w:cs="Arial"/>
          <w:sz w:val="20"/>
          <w:szCs w:val="20"/>
          <w:shd w:val="clear" w:color="auto" w:fill="FFFFFF"/>
        </w:rPr>
        <w:t xml:space="preserve">Identificar los factores relevantes. </w:t>
      </w:r>
      <w:r w:rsidR="00F32363" w:rsidRPr="00F32363">
        <w:rPr>
          <w:rFonts w:ascii="Arial" w:hAnsi="Arial" w:cs="Arial"/>
          <w:sz w:val="20"/>
          <w:szCs w:val="20"/>
          <w:shd w:val="clear" w:color="auto" w:fill="FFFFFF"/>
        </w:rPr>
        <w:t>Éstos son los aspectos más importantes</w:t>
      </w:r>
      <w:r w:rsidR="00F32363">
        <w:rPr>
          <w:rFonts w:ascii="Arial" w:hAnsi="Arial" w:cs="Arial"/>
          <w:sz w:val="20"/>
          <w:szCs w:val="20"/>
          <w:shd w:val="clear" w:color="auto" w:fill="FFFFFF"/>
        </w:rPr>
        <w:t xml:space="preserve"> del objetivo, ya que describen </w:t>
      </w:r>
      <w:r w:rsidR="00F32363" w:rsidRPr="00F32363">
        <w:rPr>
          <w:rFonts w:ascii="Arial" w:hAnsi="Arial" w:cs="Arial"/>
          <w:sz w:val="20"/>
          <w:szCs w:val="20"/>
          <w:shd w:val="clear" w:color="auto" w:fill="FFFFFF"/>
        </w:rPr>
        <w:t>qué y en quién se va a medir; correspon</w:t>
      </w:r>
      <w:r w:rsidR="00F32363">
        <w:rPr>
          <w:rFonts w:ascii="Arial" w:hAnsi="Arial" w:cs="Arial"/>
          <w:sz w:val="20"/>
          <w:szCs w:val="20"/>
          <w:shd w:val="clear" w:color="auto" w:fill="FFFFFF"/>
        </w:rPr>
        <w:t xml:space="preserve">den al conjunto de palabras que </w:t>
      </w:r>
      <w:r w:rsidR="00F32363" w:rsidRPr="00F32363">
        <w:rPr>
          <w:rFonts w:ascii="Arial" w:hAnsi="Arial" w:cs="Arial"/>
          <w:sz w:val="20"/>
          <w:szCs w:val="20"/>
          <w:shd w:val="clear" w:color="auto" w:fill="FFFFFF"/>
        </w:rPr>
        <w:t>enuncian cuál es el logro esperado y sobre quién se espera dicho logr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326DB">
        <w:rPr>
          <w:rFonts w:ascii="Arial" w:hAnsi="Arial" w:cs="Arial"/>
          <w:i/>
          <w:sz w:val="20"/>
          <w:szCs w:val="20"/>
          <w:shd w:val="clear" w:color="auto" w:fill="FFFFFF"/>
        </w:rPr>
        <w:t xml:space="preserve">3. </w:t>
      </w:r>
      <w:r w:rsidR="00AB627E" w:rsidRPr="002326DB">
        <w:rPr>
          <w:rFonts w:ascii="Arial" w:hAnsi="Arial" w:cs="Arial"/>
          <w:i/>
          <w:sz w:val="20"/>
          <w:szCs w:val="20"/>
          <w:shd w:val="clear" w:color="auto" w:fill="FFFFFF"/>
        </w:rPr>
        <w:t>Establecer el objetivo de la medición.</w:t>
      </w:r>
      <w:r w:rsidR="00AB627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F33FC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BF33FC" w:rsidRPr="00BF33FC">
        <w:rPr>
          <w:rFonts w:ascii="Arial" w:hAnsi="Arial" w:cs="Arial"/>
          <w:sz w:val="20"/>
          <w:szCs w:val="20"/>
          <w:shd w:val="clear" w:color="auto" w:fill="FFFFFF"/>
        </w:rPr>
        <w:t>ued</w:t>
      </w:r>
      <w:r w:rsidR="00BF33FC">
        <w:rPr>
          <w:rFonts w:ascii="Arial" w:hAnsi="Arial" w:cs="Arial"/>
          <w:sz w:val="20"/>
          <w:szCs w:val="20"/>
          <w:shd w:val="clear" w:color="auto" w:fill="FFFFFF"/>
        </w:rPr>
        <w:t xml:space="preserve">en generarse varios indicadores </w:t>
      </w:r>
      <w:r w:rsidR="00BF33FC" w:rsidRPr="00BF33FC">
        <w:rPr>
          <w:rFonts w:ascii="Arial" w:hAnsi="Arial" w:cs="Arial"/>
          <w:sz w:val="20"/>
          <w:szCs w:val="20"/>
          <w:shd w:val="clear" w:color="auto" w:fill="FFFFFF"/>
        </w:rPr>
        <w:t>con base en los factores relevantes identificados en el obj</w:t>
      </w:r>
      <w:r w:rsidR="00BF33FC">
        <w:rPr>
          <w:rFonts w:ascii="Arial" w:hAnsi="Arial" w:cs="Arial"/>
          <w:sz w:val="20"/>
          <w:szCs w:val="20"/>
          <w:shd w:val="clear" w:color="auto" w:fill="FFFFFF"/>
        </w:rPr>
        <w:t xml:space="preserve">etivo, es decir, </w:t>
      </w:r>
      <w:r w:rsidR="00BF33FC" w:rsidRPr="00BF33FC">
        <w:rPr>
          <w:rFonts w:ascii="Arial" w:hAnsi="Arial" w:cs="Arial"/>
          <w:sz w:val="20"/>
          <w:szCs w:val="20"/>
          <w:shd w:val="clear" w:color="auto" w:fill="FFFFFF"/>
        </w:rPr>
        <w:t>puede haber diversos indicadores para medir un m</w:t>
      </w:r>
      <w:r w:rsidR="00BF33FC">
        <w:rPr>
          <w:rFonts w:ascii="Arial" w:hAnsi="Arial" w:cs="Arial"/>
          <w:sz w:val="20"/>
          <w:szCs w:val="20"/>
          <w:shd w:val="clear" w:color="auto" w:fill="FFFFFF"/>
        </w:rPr>
        <w:t xml:space="preserve">ismo objetivo. ¿Contradictorio? No, aun cuando </w:t>
      </w:r>
      <w:r w:rsidR="00BF33FC" w:rsidRPr="00BF33FC">
        <w:rPr>
          <w:rFonts w:ascii="Arial" w:hAnsi="Arial" w:cs="Arial"/>
          <w:sz w:val="20"/>
          <w:szCs w:val="20"/>
          <w:shd w:val="clear" w:color="auto" w:fill="FFFFFF"/>
        </w:rPr>
        <w:t xml:space="preserve">un mismo objetivo </w:t>
      </w:r>
      <w:r w:rsidR="00BF33FC">
        <w:rPr>
          <w:rFonts w:ascii="Arial" w:hAnsi="Arial" w:cs="Arial"/>
          <w:sz w:val="20"/>
          <w:szCs w:val="20"/>
          <w:shd w:val="clear" w:color="auto" w:fill="FFFFFF"/>
        </w:rPr>
        <w:t xml:space="preserve">pueda tener varios indicadores, </w:t>
      </w:r>
      <w:r w:rsidR="00BF33FC" w:rsidRPr="00BF33FC">
        <w:rPr>
          <w:rFonts w:ascii="Arial" w:hAnsi="Arial" w:cs="Arial"/>
          <w:sz w:val="20"/>
          <w:szCs w:val="20"/>
          <w:shd w:val="clear" w:color="auto" w:fill="FFFFFF"/>
        </w:rPr>
        <w:t>lo importante es que en conjunto aporten informac</w:t>
      </w:r>
      <w:r w:rsidR="00BF33FC">
        <w:rPr>
          <w:rFonts w:ascii="Arial" w:hAnsi="Arial" w:cs="Arial"/>
          <w:sz w:val="20"/>
          <w:szCs w:val="20"/>
          <w:shd w:val="clear" w:color="auto" w:fill="FFFFFF"/>
        </w:rPr>
        <w:t xml:space="preserve">ión </w:t>
      </w:r>
      <w:r w:rsidR="00BF33FC" w:rsidRPr="00BF33FC">
        <w:rPr>
          <w:rFonts w:ascii="Arial" w:hAnsi="Arial" w:cs="Arial"/>
          <w:sz w:val="20"/>
          <w:szCs w:val="20"/>
          <w:shd w:val="clear" w:color="auto" w:fill="FFFFFF"/>
        </w:rPr>
        <w:t>sobre distintos as</w:t>
      </w:r>
      <w:r w:rsidR="00BF33FC">
        <w:rPr>
          <w:rFonts w:ascii="Arial" w:hAnsi="Arial" w:cs="Arial"/>
          <w:sz w:val="20"/>
          <w:szCs w:val="20"/>
          <w:shd w:val="clear" w:color="auto" w:fill="FFFFFF"/>
        </w:rPr>
        <w:t xml:space="preserve">pectos contenidos en el resumen </w:t>
      </w:r>
      <w:r w:rsidR="00BF33FC" w:rsidRPr="00BF33FC">
        <w:rPr>
          <w:rFonts w:ascii="Arial" w:hAnsi="Arial" w:cs="Arial"/>
          <w:sz w:val="20"/>
          <w:szCs w:val="20"/>
          <w:shd w:val="clear" w:color="auto" w:fill="FFFFFF"/>
        </w:rPr>
        <w:t>narrativ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326DB">
        <w:rPr>
          <w:rFonts w:ascii="Arial" w:hAnsi="Arial" w:cs="Arial"/>
          <w:i/>
          <w:sz w:val="20"/>
          <w:szCs w:val="20"/>
          <w:shd w:val="clear" w:color="auto" w:fill="FFFFFF"/>
        </w:rPr>
        <w:t xml:space="preserve">4. </w:t>
      </w:r>
      <w:r w:rsidR="00F85C4B" w:rsidRPr="002326DB">
        <w:rPr>
          <w:rFonts w:ascii="Arial" w:hAnsi="Arial" w:cs="Arial"/>
          <w:i/>
          <w:sz w:val="20"/>
          <w:szCs w:val="20"/>
          <w:shd w:val="clear" w:color="auto" w:fill="FFFFFF"/>
        </w:rPr>
        <w:t>Plantear el nombre y la fórmula de cálculo.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Presentar los indi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cadores como una relación entre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dos o más vari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ables permite tener el contexto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 xml:space="preserve">sobre el cual se 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desarrolló el programa. Una vez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definidos los factores relevantes de la medició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n y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las dimensiones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 del indicador que se requieren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medir en cada uno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 de los objetivos, es necesario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definir un nombre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 y un método de cálculo para el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indicador. Para es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tablecer el nombre y la fórmula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de cálculo se debe considerar que: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El nombre del indicador debe ser claro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 y relacionarse con el objetivo de la medición y e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l método de cálculo debe ser un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a expresión matemática definida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de manera adecuada y de fác</w:t>
      </w:r>
      <w:r w:rsidR="00F85C4B">
        <w:rPr>
          <w:rFonts w:ascii="Arial" w:hAnsi="Arial" w:cs="Arial"/>
          <w:sz w:val="20"/>
          <w:szCs w:val="20"/>
          <w:shd w:val="clear" w:color="auto" w:fill="FFFFFF"/>
        </w:rPr>
        <w:t xml:space="preserve">il comprensión, es decir, deben </w:t>
      </w:r>
      <w:r w:rsidR="00F85C4B" w:rsidRPr="00F85C4B">
        <w:rPr>
          <w:rFonts w:ascii="Arial" w:hAnsi="Arial" w:cs="Arial"/>
          <w:sz w:val="20"/>
          <w:szCs w:val="20"/>
          <w:shd w:val="clear" w:color="auto" w:fill="FFFFFF"/>
        </w:rPr>
        <w:t>quedar claras cuáles son las variables utilizadas.</w:t>
      </w:r>
    </w:p>
    <w:p w:rsidR="00F85C4B" w:rsidRDefault="00F85C4B" w:rsidP="00F85C4B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8930D0" w:rsidRDefault="002326DB" w:rsidP="008930D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326DB">
        <w:rPr>
          <w:rFonts w:ascii="Arial" w:hAnsi="Arial" w:cs="Arial"/>
          <w:i/>
          <w:sz w:val="20"/>
          <w:szCs w:val="20"/>
          <w:shd w:val="clear" w:color="auto" w:fill="FFFFFF"/>
        </w:rPr>
        <w:t xml:space="preserve">5. </w:t>
      </w:r>
      <w:r w:rsidR="00E944FD" w:rsidRPr="002326DB">
        <w:rPr>
          <w:rFonts w:ascii="Arial" w:hAnsi="Arial" w:cs="Arial"/>
          <w:i/>
          <w:sz w:val="20"/>
          <w:szCs w:val="20"/>
          <w:shd w:val="clear" w:color="auto" w:fill="FFFFFF"/>
        </w:rPr>
        <w:t>Determinar la frecuencia de medición del indicador.</w:t>
      </w:r>
      <w:r w:rsidR="00E944F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F050C" w:rsidRPr="00FF050C">
        <w:rPr>
          <w:rFonts w:ascii="Arial" w:hAnsi="Arial" w:cs="Arial"/>
          <w:sz w:val="20"/>
          <w:szCs w:val="20"/>
          <w:shd w:val="clear" w:color="auto" w:fill="FFFFFF"/>
        </w:rPr>
        <w:t xml:space="preserve">Aunque en </w:t>
      </w:r>
      <w:r w:rsidR="00FF050C">
        <w:rPr>
          <w:rFonts w:ascii="Arial" w:hAnsi="Arial" w:cs="Arial"/>
          <w:sz w:val="20"/>
          <w:szCs w:val="20"/>
          <w:shd w:val="clear" w:color="auto" w:fill="FFFFFF"/>
        </w:rPr>
        <w:t xml:space="preserve">general es intuitivo determinar </w:t>
      </w:r>
      <w:r w:rsidR="00FF050C" w:rsidRPr="00FF050C">
        <w:rPr>
          <w:rFonts w:ascii="Arial" w:hAnsi="Arial" w:cs="Arial"/>
          <w:sz w:val="20"/>
          <w:szCs w:val="20"/>
          <w:shd w:val="clear" w:color="auto" w:fill="FFFFFF"/>
        </w:rPr>
        <w:t>dicha frecuencia, es convenien</w:t>
      </w:r>
      <w:r w:rsidR="00FF050C">
        <w:rPr>
          <w:rFonts w:ascii="Arial" w:hAnsi="Arial" w:cs="Arial"/>
          <w:sz w:val="20"/>
          <w:szCs w:val="20"/>
          <w:shd w:val="clear" w:color="auto" w:fill="FFFFFF"/>
        </w:rPr>
        <w:t xml:space="preserve">te señalar algunos puntos sobre </w:t>
      </w:r>
      <w:r w:rsidR="00FF050C" w:rsidRPr="00FF050C">
        <w:rPr>
          <w:rFonts w:ascii="Arial" w:hAnsi="Arial" w:cs="Arial"/>
          <w:sz w:val="20"/>
          <w:szCs w:val="20"/>
          <w:shd w:val="clear" w:color="auto" w:fill="FFFFFF"/>
        </w:rPr>
        <w:t>el tema. Retomando los ámbitos de desempeñ</w:t>
      </w:r>
      <w:r w:rsidR="00FF050C">
        <w:rPr>
          <w:rFonts w:ascii="Arial" w:hAnsi="Arial" w:cs="Arial"/>
          <w:sz w:val="20"/>
          <w:szCs w:val="20"/>
          <w:shd w:val="clear" w:color="auto" w:fill="FFFFFF"/>
        </w:rPr>
        <w:t xml:space="preserve">o y el proceso de producción </w:t>
      </w:r>
      <w:r w:rsidR="00FF050C" w:rsidRPr="00FF050C">
        <w:rPr>
          <w:rFonts w:ascii="Arial" w:hAnsi="Arial" w:cs="Arial"/>
          <w:sz w:val="20"/>
          <w:szCs w:val="20"/>
          <w:shd w:val="clear" w:color="auto" w:fill="FFFFFF"/>
        </w:rPr>
        <w:t>del programa, los resultados se pre</w:t>
      </w:r>
      <w:r w:rsidR="00FF050C">
        <w:rPr>
          <w:rFonts w:ascii="Arial" w:hAnsi="Arial" w:cs="Arial"/>
          <w:sz w:val="20"/>
          <w:szCs w:val="20"/>
          <w:shd w:val="clear" w:color="auto" w:fill="FFFFFF"/>
        </w:rPr>
        <w:t xml:space="preserve">sentan en orden cronológico, es </w:t>
      </w:r>
      <w:r w:rsidR="00FF050C" w:rsidRPr="00FF050C">
        <w:rPr>
          <w:rFonts w:ascii="Arial" w:hAnsi="Arial" w:cs="Arial"/>
          <w:sz w:val="20"/>
          <w:szCs w:val="20"/>
          <w:shd w:val="clear" w:color="auto" w:fill="FFFFFF"/>
        </w:rPr>
        <w:t>decir, el cumplimiento de las actividades se r</w:t>
      </w:r>
      <w:r w:rsidR="00FF050C">
        <w:rPr>
          <w:rFonts w:ascii="Arial" w:hAnsi="Arial" w:cs="Arial"/>
          <w:sz w:val="20"/>
          <w:szCs w:val="20"/>
          <w:shd w:val="clear" w:color="auto" w:fill="FFFFFF"/>
        </w:rPr>
        <w:t xml:space="preserve">ealiza antes de los componentes </w:t>
      </w:r>
      <w:r w:rsidR="00FF050C" w:rsidRPr="00FF050C">
        <w:rPr>
          <w:rFonts w:ascii="Arial" w:hAnsi="Arial" w:cs="Arial"/>
          <w:sz w:val="20"/>
          <w:szCs w:val="20"/>
          <w:shd w:val="clear" w:color="auto" w:fill="FFFFFF"/>
        </w:rPr>
        <w:t>y mucho antes que el propósito o el fin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326DB">
        <w:rPr>
          <w:rFonts w:ascii="Arial" w:hAnsi="Arial" w:cs="Arial"/>
          <w:i/>
          <w:sz w:val="20"/>
          <w:szCs w:val="20"/>
          <w:shd w:val="clear" w:color="auto" w:fill="FFFFFF"/>
        </w:rPr>
        <w:t xml:space="preserve">6. </w:t>
      </w:r>
      <w:r w:rsidR="008930D0" w:rsidRPr="002326DB">
        <w:rPr>
          <w:rFonts w:ascii="Arial" w:hAnsi="Arial" w:cs="Arial"/>
          <w:i/>
          <w:sz w:val="20"/>
          <w:szCs w:val="20"/>
          <w:shd w:val="clear" w:color="auto" w:fill="FFFFFF"/>
        </w:rPr>
        <w:t>Seleccionar los medios de verificación.</w:t>
      </w:r>
      <w:r w:rsidR="008930D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930D0" w:rsidRPr="008930D0">
        <w:rPr>
          <w:rFonts w:ascii="Arial" w:hAnsi="Arial" w:cs="Arial"/>
          <w:sz w:val="20"/>
          <w:szCs w:val="20"/>
          <w:shd w:val="clear" w:color="auto" w:fill="FFFFFF"/>
        </w:rPr>
        <w:t xml:space="preserve">Los medios de verificación corresponden a </w:t>
      </w:r>
      <w:r w:rsidR="008930D0">
        <w:rPr>
          <w:rFonts w:ascii="Arial" w:hAnsi="Arial" w:cs="Arial"/>
          <w:sz w:val="20"/>
          <w:szCs w:val="20"/>
          <w:shd w:val="clear" w:color="auto" w:fill="FFFFFF"/>
        </w:rPr>
        <w:t xml:space="preserve">las fuentes de información </w:t>
      </w:r>
      <w:r w:rsidR="008930D0" w:rsidRPr="008930D0">
        <w:rPr>
          <w:rFonts w:ascii="Arial" w:hAnsi="Arial" w:cs="Arial"/>
          <w:sz w:val="20"/>
          <w:szCs w:val="20"/>
          <w:shd w:val="clear" w:color="auto" w:fill="FFFFFF"/>
        </w:rPr>
        <w:t>en las que está disponible la informac</w:t>
      </w:r>
      <w:r w:rsidR="008930D0">
        <w:rPr>
          <w:rFonts w:ascii="Arial" w:hAnsi="Arial" w:cs="Arial"/>
          <w:sz w:val="20"/>
          <w:szCs w:val="20"/>
          <w:shd w:val="clear" w:color="auto" w:fill="FFFFFF"/>
        </w:rPr>
        <w:t xml:space="preserve">ión necesaria y suficiente para </w:t>
      </w:r>
      <w:r w:rsidR="008930D0" w:rsidRPr="008930D0">
        <w:rPr>
          <w:rFonts w:ascii="Arial" w:hAnsi="Arial" w:cs="Arial"/>
          <w:sz w:val="20"/>
          <w:szCs w:val="20"/>
          <w:shd w:val="clear" w:color="auto" w:fill="FFFFFF"/>
        </w:rPr>
        <w:t>construir el indicador señalado. Dich</w:t>
      </w:r>
      <w:r w:rsidR="008930D0">
        <w:rPr>
          <w:rFonts w:ascii="Arial" w:hAnsi="Arial" w:cs="Arial"/>
          <w:sz w:val="20"/>
          <w:szCs w:val="20"/>
          <w:shd w:val="clear" w:color="auto" w:fill="FFFFFF"/>
        </w:rPr>
        <w:t xml:space="preserve">os medios pueden ser documentos </w:t>
      </w:r>
      <w:r w:rsidR="008930D0" w:rsidRPr="008930D0">
        <w:rPr>
          <w:rFonts w:ascii="Arial" w:hAnsi="Arial" w:cs="Arial"/>
          <w:sz w:val="20"/>
          <w:szCs w:val="20"/>
          <w:shd w:val="clear" w:color="auto" w:fill="FFFFFF"/>
        </w:rPr>
        <w:t>oficiales, documentos o reportes interno</w:t>
      </w:r>
      <w:r w:rsidR="008930D0">
        <w:rPr>
          <w:rFonts w:ascii="Arial" w:hAnsi="Arial" w:cs="Arial"/>
          <w:sz w:val="20"/>
          <w:szCs w:val="20"/>
          <w:shd w:val="clear" w:color="auto" w:fill="FFFFFF"/>
        </w:rPr>
        <w:t xml:space="preserve">s que genera el programa, bases </w:t>
      </w:r>
      <w:r w:rsidR="008930D0" w:rsidRPr="008930D0">
        <w:rPr>
          <w:rFonts w:ascii="Arial" w:hAnsi="Arial" w:cs="Arial"/>
          <w:sz w:val="20"/>
          <w:szCs w:val="20"/>
          <w:shd w:val="clear" w:color="auto" w:fill="FFFFFF"/>
        </w:rPr>
        <w:t>de datos procesada</w:t>
      </w:r>
      <w:r>
        <w:rPr>
          <w:rFonts w:ascii="Arial" w:hAnsi="Arial" w:cs="Arial"/>
          <w:sz w:val="20"/>
          <w:szCs w:val="20"/>
          <w:shd w:val="clear" w:color="auto" w:fill="FFFFFF"/>
        </w:rPr>
        <w:t>s, entre otros.</w:t>
      </w:r>
    </w:p>
    <w:p w:rsidR="000C4658" w:rsidRDefault="000C4658" w:rsidP="008930D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0C4658" w:rsidRDefault="000C4658" w:rsidP="009B0B52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iterios del CONEVAL para la valoración de los indicadores.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Una vez construidos los indicadores del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 programa de desarrollo social,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el siguiente paso es hacer una valoración so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bre las características mínimas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que deben cumplir aquéllos. Por lo anter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ior, es necesario verificar que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contengan los elementos mínimos que establece el C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onsejo Nacional de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Evaluación de la Política de Desarrollo Social (CONEVAL).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 Estos criterios son: que sea claro, relevante, adecuado, monitoreable, económico y que tenga un aporte marginal. Como se observa, los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criterios establecidos por el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 CONEVAL no son características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fuera de lo común o inalcanzables.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 Los indicadores deben permitir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monitorear los programas, por lo que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 xml:space="preserve"> es importante que el indicador </w:t>
      </w:r>
      <w:r w:rsidR="009B0B52" w:rsidRPr="009B0B52">
        <w:rPr>
          <w:rFonts w:ascii="Arial" w:hAnsi="Arial" w:cs="Arial"/>
          <w:sz w:val="20"/>
          <w:szCs w:val="20"/>
          <w:shd w:val="clear" w:color="auto" w:fill="FFFFFF"/>
        </w:rPr>
        <w:t>mida los factores relevantes incluidos en l</w:t>
      </w:r>
      <w:r w:rsidR="009B0B52">
        <w:rPr>
          <w:rFonts w:ascii="Arial" w:hAnsi="Arial" w:cs="Arial"/>
          <w:sz w:val="20"/>
          <w:szCs w:val="20"/>
          <w:shd w:val="clear" w:color="auto" w:fill="FFFFFF"/>
        </w:rPr>
        <w:t>os objetivos.</w:t>
      </w:r>
    </w:p>
    <w:p w:rsidR="00E72CFE" w:rsidRDefault="00E72CFE" w:rsidP="009B0B52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E72CFE" w:rsidRDefault="00E72CFE" w:rsidP="001F472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stablecimient</w:t>
      </w:r>
      <w:r w:rsidR="002326DB">
        <w:rPr>
          <w:rFonts w:ascii="Arial" w:hAnsi="Arial" w:cs="Arial"/>
          <w:sz w:val="20"/>
          <w:szCs w:val="20"/>
          <w:shd w:val="clear" w:color="auto" w:fill="FFFFFF"/>
        </w:rPr>
        <w:t xml:space="preserve">o de la línea base y las metas. </w:t>
      </w:r>
      <w:r w:rsidRPr="00E72CFE">
        <w:rPr>
          <w:rFonts w:ascii="Arial" w:hAnsi="Arial" w:cs="Arial"/>
          <w:sz w:val="20"/>
          <w:szCs w:val="20"/>
          <w:shd w:val="clear" w:color="auto" w:fill="FFFFFF"/>
        </w:rPr>
        <w:t>Se conoce como línea base al valor del 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dicador que se fija como punto </w:t>
      </w:r>
      <w:r w:rsidRPr="00E72CFE">
        <w:rPr>
          <w:rFonts w:ascii="Arial" w:hAnsi="Arial" w:cs="Arial"/>
          <w:sz w:val="20"/>
          <w:szCs w:val="20"/>
          <w:shd w:val="clear" w:color="auto" w:fill="FFFFFF"/>
        </w:rPr>
        <w:t>de partida para evaluarlo y darle seguimient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Una vez definido el indicador, </w:t>
      </w:r>
      <w:r w:rsidRPr="00E72CFE">
        <w:rPr>
          <w:rFonts w:ascii="Arial" w:hAnsi="Arial" w:cs="Arial"/>
          <w:sz w:val="20"/>
          <w:szCs w:val="20"/>
          <w:shd w:val="clear" w:color="auto" w:fill="FFFFFF"/>
        </w:rPr>
        <w:t>es necesario conocer la situación 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tual del programa mediante sus </w:t>
      </w:r>
      <w:r w:rsidRPr="00E72CFE">
        <w:rPr>
          <w:rFonts w:ascii="Arial" w:hAnsi="Arial" w:cs="Arial"/>
          <w:sz w:val="20"/>
          <w:szCs w:val="20"/>
          <w:shd w:val="clear" w:color="auto" w:fill="FFFFFF"/>
        </w:rPr>
        <w:t>indicadore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72CFE">
        <w:rPr>
          <w:rFonts w:ascii="Arial" w:hAnsi="Arial" w:cs="Arial"/>
          <w:sz w:val="20"/>
          <w:szCs w:val="20"/>
          <w:shd w:val="clear" w:color="auto" w:fill="FFFFFF"/>
        </w:rPr>
        <w:t>La línea b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e permite que los responsables </w:t>
      </w:r>
      <w:r w:rsidRPr="00E72CFE">
        <w:rPr>
          <w:rFonts w:ascii="Arial" w:hAnsi="Arial" w:cs="Arial"/>
          <w:sz w:val="20"/>
          <w:szCs w:val="20"/>
          <w:shd w:val="clear" w:color="auto" w:fill="FFFFFF"/>
        </w:rPr>
        <w:t>del programa establezcan y definan l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etas que se pretende alcanzar </w:t>
      </w:r>
      <w:r w:rsidRPr="00E72CFE">
        <w:rPr>
          <w:rFonts w:ascii="Arial" w:hAnsi="Arial" w:cs="Arial"/>
          <w:sz w:val="20"/>
          <w:szCs w:val="20"/>
          <w:shd w:val="clear" w:color="auto" w:fill="FFFFFF"/>
        </w:rPr>
        <w:t>en un cierto periodo.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 Por su parte, las metas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permit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en acreditar el grado de avance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de los objetivos. D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ado que las metas son conocidas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y acor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dadas con los ejecutores de los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programas, es fácil comprobar quién</w:t>
      </w:r>
      <w:bookmarkStart w:id="0" w:name="_GoBack"/>
      <w:bookmarkEnd w:id="0"/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 xml:space="preserve"> ha cumplido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cabalmente con ellas.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Una característica esencial de las metas es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que deben ser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 realistas, es decir, deben ser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un valor cuan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titativo que, dada la capacidad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écnica, humana y financiera del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progra</w:t>
      </w:r>
      <w:r w:rsidR="001F4720">
        <w:rPr>
          <w:rFonts w:ascii="Arial" w:hAnsi="Arial" w:cs="Arial"/>
          <w:sz w:val="20"/>
          <w:szCs w:val="20"/>
          <w:shd w:val="clear" w:color="auto" w:fill="FFFFFF"/>
        </w:rPr>
        <w:t xml:space="preserve">ma, sea factible de alcanzar en </w:t>
      </w:r>
      <w:r w:rsidR="001F4720" w:rsidRPr="001F4720">
        <w:rPr>
          <w:rFonts w:ascii="Arial" w:hAnsi="Arial" w:cs="Arial"/>
          <w:sz w:val="20"/>
          <w:szCs w:val="20"/>
          <w:shd w:val="clear" w:color="auto" w:fill="FFFFFF"/>
        </w:rPr>
        <w:t>un periodo.</w:t>
      </w:r>
    </w:p>
    <w:p w:rsidR="002326DB" w:rsidRDefault="002326DB" w:rsidP="001F4720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326DB" w:rsidRPr="002326DB" w:rsidRDefault="002326DB" w:rsidP="001F4720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omentari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mo hemos visto a lo largo del presente material, 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l</w:t>
      </w:r>
      <w:r w:rsidRPr="002326DB">
        <w:rPr>
          <w:rFonts w:ascii="Arial" w:hAnsi="Arial" w:cs="Arial"/>
          <w:i/>
          <w:sz w:val="20"/>
          <w:szCs w:val="20"/>
          <w:shd w:val="clear" w:color="auto" w:fill="FFFFFF"/>
        </w:rPr>
        <w:t>os indicadores son indispensables para llevar acabo los procesos de monitoreo o seguimiento de proyectos, programas y políticas públicas, ya que permiten conformar un s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istema de información útil no só</w:t>
      </w:r>
      <w:r w:rsidRPr="002326DB">
        <w:rPr>
          <w:rFonts w:ascii="Arial" w:hAnsi="Arial" w:cs="Arial"/>
          <w:i/>
          <w:sz w:val="20"/>
          <w:szCs w:val="20"/>
          <w:shd w:val="clear" w:color="auto" w:fill="FFFFFF"/>
        </w:rPr>
        <w:t>lo para un proceso continuo de monitoreo o seguimiento, sino también para mejorar el diseño de proyectos, programas y políticas públicas ya implementados o por desarrollar.</w:t>
      </w:r>
    </w:p>
    <w:sectPr w:rsidR="002326DB" w:rsidRPr="002326DB" w:rsidSect="00BE1D14">
      <w:headerReference w:type="default" r:id="rId9"/>
      <w:pgSz w:w="12240" w:h="15840"/>
      <w:pgMar w:top="1021" w:right="1021" w:bottom="1021" w:left="1134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33" w:rsidRDefault="003E1F33" w:rsidP="0057035F">
      <w:pPr>
        <w:spacing w:after="0" w:line="240" w:lineRule="auto"/>
      </w:pPr>
      <w:r>
        <w:separator/>
      </w:r>
    </w:p>
  </w:endnote>
  <w:endnote w:type="continuationSeparator" w:id="0">
    <w:p w:rsidR="003E1F33" w:rsidRDefault="003E1F33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33" w:rsidRDefault="003E1F33" w:rsidP="0057035F">
      <w:pPr>
        <w:spacing w:after="0" w:line="240" w:lineRule="auto"/>
      </w:pPr>
      <w:r>
        <w:separator/>
      </w:r>
    </w:p>
  </w:footnote>
  <w:footnote w:type="continuationSeparator" w:id="0">
    <w:p w:rsidR="003E1F33" w:rsidRDefault="003E1F33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F" w:rsidRPr="0057035F" w:rsidRDefault="00895C85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DB4F" wp14:editId="6BE666A6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00FCDF60" wp14:editId="00121D1A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35F"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5CAA"/>
    <w:multiLevelType w:val="hybridMultilevel"/>
    <w:tmpl w:val="1722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37B61"/>
    <w:multiLevelType w:val="hybridMultilevel"/>
    <w:tmpl w:val="85D260B2"/>
    <w:lvl w:ilvl="0" w:tplc="0BEEF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00700"/>
    <w:rsid w:val="00013EA9"/>
    <w:rsid w:val="000140E2"/>
    <w:rsid w:val="000426C6"/>
    <w:rsid w:val="00052919"/>
    <w:rsid w:val="0005563D"/>
    <w:rsid w:val="000610BB"/>
    <w:rsid w:val="00072E98"/>
    <w:rsid w:val="00076958"/>
    <w:rsid w:val="000859CF"/>
    <w:rsid w:val="000934B3"/>
    <w:rsid w:val="00093600"/>
    <w:rsid w:val="000A7DBE"/>
    <w:rsid w:val="000C38E5"/>
    <w:rsid w:val="000C4658"/>
    <w:rsid w:val="000D745F"/>
    <w:rsid w:val="000D7975"/>
    <w:rsid w:val="00134276"/>
    <w:rsid w:val="001538D2"/>
    <w:rsid w:val="00177B5F"/>
    <w:rsid w:val="001945F8"/>
    <w:rsid w:val="001D69C5"/>
    <w:rsid w:val="001F4720"/>
    <w:rsid w:val="00214018"/>
    <w:rsid w:val="002326DB"/>
    <w:rsid w:val="002348C6"/>
    <w:rsid w:val="0024031E"/>
    <w:rsid w:val="002562EF"/>
    <w:rsid w:val="00262551"/>
    <w:rsid w:val="00264D56"/>
    <w:rsid w:val="00277892"/>
    <w:rsid w:val="0028352A"/>
    <w:rsid w:val="00290ABC"/>
    <w:rsid w:val="002A43BC"/>
    <w:rsid w:val="002C6FFF"/>
    <w:rsid w:val="002C7272"/>
    <w:rsid w:val="00302183"/>
    <w:rsid w:val="0034527B"/>
    <w:rsid w:val="00345F45"/>
    <w:rsid w:val="00352B4C"/>
    <w:rsid w:val="00357246"/>
    <w:rsid w:val="00396693"/>
    <w:rsid w:val="003A1619"/>
    <w:rsid w:val="003A6E55"/>
    <w:rsid w:val="003A79E4"/>
    <w:rsid w:val="003B4B59"/>
    <w:rsid w:val="003D54EF"/>
    <w:rsid w:val="003E1F33"/>
    <w:rsid w:val="003E57B7"/>
    <w:rsid w:val="003E7980"/>
    <w:rsid w:val="004326FC"/>
    <w:rsid w:val="004339E1"/>
    <w:rsid w:val="004471B0"/>
    <w:rsid w:val="004502C0"/>
    <w:rsid w:val="004520CD"/>
    <w:rsid w:val="00463DF3"/>
    <w:rsid w:val="00465A1F"/>
    <w:rsid w:val="0048333D"/>
    <w:rsid w:val="004C653A"/>
    <w:rsid w:val="004E3504"/>
    <w:rsid w:val="004E382C"/>
    <w:rsid w:val="004E57DC"/>
    <w:rsid w:val="00531E5C"/>
    <w:rsid w:val="005321A4"/>
    <w:rsid w:val="0054469F"/>
    <w:rsid w:val="00565FA3"/>
    <w:rsid w:val="0057035F"/>
    <w:rsid w:val="00572064"/>
    <w:rsid w:val="00573003"/>
    <w:rsid w:val="0058418A"/>
    <w:rsid w:val="005852B8"/>
    <w:rsid w:val="0058786F"/>
    <w:rsid w:val="005962F1"/>
    <w:rsid w:val="005A0812"/>
    <w:rsid w:val="005B45C3"/>
    <w:rsid w:val="005C1E33"/>
    <w:rsid w:val="006155AC"/>
    <w:rsid w:val="00640B81"/>
    <w:rsid w:val="0064540E"/>
    <w:rsid w:val="006525F9"/>
    <w:rsid w:val="006A1882"/>
    <w:rsid w:val="006B49E1"/>
    <w:rsid w:val="006C2367"/>
    <w:rsid w:val="006C5D89"/>
    <w:rsid w:val="006D1AE1"/>
    <w:rsid w:val="006F3FDF"/>
    <w:rsid w:val="00716FDB"/>
    <w:rsid w:val="00736A9C"/>
    <w:rsid w:val="00746608"/>
    <w:rsid w:val="0078727E"/>
    <w:rsid w:val="007972D8"/>
    <w:rsid w:val="007C16A4"/>
    <w:rsid w:val="007C6317"/>
    <w:rsid w:val="007E71B3"/>
    <w:rsid w:val="007F4A63"/>
    <w:rsid w:val="0082685D"/>
    <w:rsid w:val="008705A7"/>
    <w:rsid w:val="008930D0"/>
    <w:rsid w:val="00895C85"/>
    <w:rsid w:val="008B63C0"/>
    <w:rsid w:val="00900431"/>
    <w:rsid w:val="00923525"/>
    <w:rsid w:val="0096199B"/>
    <w:rsid w:val="00970E7B"/>
    <w:rsid w:val="00990316"/>
    <w:rsid w:val="009929D6"/>
    <w:rsid w:val="009A3C95"/>
    <w:rsid w:val="009B0B52"/>
    <w:rsid w:val="009B1676"/>
    <w:rsid w:val="009F00AF"/>
    <w:rsid w:val="00A061B8"/>
    <w:rsid w:val="00A32C57"/>
    <w:rsid w:val="00A3341E"/>
    <w:rsid w:val="00A67B72"/>
    <w:rsid w:val="00A94E43"/>
    <w:rsid w:val="00AB33BE"/>
    <w:rsid w:val="00AB627E"/>
    <w:rsid w:val="00AC044B"/>
    <w:rsid w:val="00AC52E4"/>
    <w:rsid w:val="00AC55FA"/>
    <w:rsid w:val="00AD6327"/>
    <w:rsid w:val="00AE3B11"/>
    <w:rsid w:val="00AE464C"/>
    <w:rsid w:val="00B00171"/>
    <w:rsid w:val="00B054D8"/>
    <w:rsid w:val="00B1705E"/>
    <w:rsid w:val="00B2410B"/>
    <w:rsid w:val="00B25B6D"/>
    <w:rsid w:val="00B5752A"/>
    <w:rsid w:val="00BA7100"/>
    <w:rsid w:val="00BD191B"/>
    <w:rsid w:val="00BE1D14"/>
    <w:rsid w:val="00BE7570"/>
    <w:rsid w:val="00BF33FC"/>
    <w:rsid w:val="00BF554A"/>
    <w:rsid w:val="00BF59D5"/>
    <w:rsid w:val="00C3521A"/>
    <w:rsid w:val="00C36AEF"/>
    <w:rsid w:val="00C575A3"/>
    <w:rsid w:val="00C64541"/>
    <w:rsid w:val="00C73F33"/>
    <w:rsid w:val="00CD4854"/>
    <w:rsid w:val="00CD6A1B"/>
    <w:rsid w:val="00CE4CC6"/>
    <w:rsid w:val="00CF17C9"/>
    <w:rsid w:val="00D05034"/>
    <w:rsid w:val="00D4054B"/>
    <w:rsid w:val="00D807AB"/>
    <w:rsid w:val="00D91960"/>
    <w:rsid w:val="00D97A69"/>
    <w:rsid w:val="00DA2E2E"/>
    <w:rsid w:val="00DB4D2A"/>
    <w:rsid w:val="00DD38F6"/>
    <w:rsid w:val="00E13DDF"/>
    <w:rsid w:val="00E30B48"/>
    <w:rsid w:val="00E351D2"/>
    <w:rsid w:val="00E35CFA"/>
    <w:rsid w:val="00E37D65"/>
    <w:rsid w:val="00E50532"/>
    <w:rsid w:val="00E648ED"/>
    <w:rsid w:val="00E7121D"/>
    <w:rsid w:val="00E72CFE"/>
    <w:rsid w:val="00E84763"/>
    <w:rsid w:val="00E86A25"/>
    <w:rsid w:val="00E944FD"/>
    <w:rsid w:val="00E94D0B"/>
    <w:rsid w:val="00EA5A5F"/>
    <w:rsid w:val="00EA79EF"/>
    <w:rsid w:val="00EB600F"/>
    <w:rsid w:val="00EB7D11"/>
    <w:rsid w:val="00ED511F"/>
    <w:rsid w:val="00EE0762"/>
    <w:rsid w:val="00EE6975"/>
    <w:rsid w:val="00F071C2"/>
    <w:rsid w:val="00F17825"/>
    <w:rsid w:val="00F32363"/>
    <w:rsid w:val="00F32941"/>
    <w:rsid w:val="00F43FBF"/>
    <w:rsid w:val="00F5017E"/>
    <w:rsid w:val="00F67238"/>
    <w:rsid w:val="00F709B4"/>
    <w:rsid w:val="00F728E5"/>
    <w:rsid w:val="00F730DF"/>
    <w:rsid w:val="00F74A83"/>
    <w:rsid w:val="00F77B68"/>
    <w:rsid w:val="00F85C4B"/>
    <w:rsid w:val="00FC0640"/>
    <w:rsid w:val="00FC5172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FAF1-EDFC-43AC-8F8E-EB0B418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23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24</cp:revision>
  <dcterms:created xsi:type="dcterms:W3CDTF">2016-05-27T04:11:00Z</dcterms:created>
  <dcterms:modified xsi:type="dcterms:W3CDTF">2016-05-27T05:57:00Z</dcterms:modified>
</cp:coreProperties>
</file>